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77777777" w:rsidR="0091112E" w:rsidRPr="0087019B" w:rsidRDefault="0091112E" w:rsidP="0091112E">
      <w:pPr>
        <w:jc w:val="both"/>
        <w:rPr>
          <w:rFonts w:ascii="Times New Roman" w:hAnsi="Times New Roman" w:cs="Times New Roman"/>
          <w:color w:val="C00000"/>
          <w:sz w:val="36"/>
          <w:szCs w:val="36"/>
        </w:rPr>
      </w:pPr>
      <w:bookmarkStart w:id="0" w:name="_Hlk120819417"/>
      <w:bookmarkEnd w:id="0"/>
      <w:r w:rsidRPr="0087019B">
        <w:rPr>
          <w:rFonts w:ascii="Times New Roman" w:hAnsi="Times New Roman" w:cs="Times New Roman"/>
          <w:color w:val="C00000"/>
          <w:sz w:val="36"/>
          <w:szCs w:val="36"/>
        </w:rPr>
        <w:t>COPERTINA</w:t>
      </w:r>
    </w:p>
    <w:p w14:paraId="340840D6" w14:textId="77777777" w:rsidR="0091112E" w:rsidRDefault="0091112E" w:rsidP="0091112E">
      <w:pPr>
        <w:jc w:val="both"/>
        <w:rPr>
          <w:rFonts w:ascii="Times New Roman" w:hAnsi="Times New Roman" w:cs="Times New Roman"/>
          <w:color w:val="C00000"/>
          <w:sz w:val="36"/>
          <w:szCs w:val="36"/>
        </w:rPr>
      </w:pPr>
    </w:p>
    <w:p w14:paraId="3BAC0E49" w14:textId="77777777" w:rsidR="0091112E" w:rsidRDefault="0091112E" w:rsidP="0091112E">
      <w:pPr>
        <w:jc w:val="both"/>
        <w:rPr>
          <w:rFonts w:ascii="Times New Roman" w:hAnsi="Times New Roman" w:cs="Times New Roman"/>
          <w:color w:val="C00000"/>
          <w:sz w:val="36"/>
          <w:szCs w:val="36"/>
        </w:rPr>
      </w:pPr>
    </w:p>
    <w:p w14:paraId="52ACD75E" w14:textId="77777777" w:rsidR="0091112E" w:rsidRDefault="0091112E" w:rsidP="0091112E">
      <w:pPr>
        <w:jc w:val="both"/>
        <w:rPr>
          <w:rFonts w:ascii="Times New Roman" w:hAnsi="Times New Roman" w:cs="Times New Roman"/>
          <w:color w:val="C00000"/>
          <w:sz w:val="36"/>
          <w:szCs w:val="36"/>
        </w:rPr>
      </w:pPr>
    </w:p>
    <w:p w14:paraId="4BCF0A9D" w14:textId="77777777" w:rsidR="0091112E" w:rsidRDefault="0091112E" w:rsidP="0091112E">
      <w:pPr>
        <w:jc w:val="both"/>
        <w:rPr>
          <w:rFonts w:ascii="Times New Roman" w:hAnsi="Times New Roman" w:cs="Times New Roman"/>
          <w:color w:val="C00000"/>
          <w:sz w:val="36"/>
          <w:szCs w:val="36"/>
        </w:rPr>
      </w:pPr>
    </w:p>
    <w:p w14:paraId="60D6FE3A"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32E3E511"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6BD7898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6C3DD67"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63119ED8"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607A9EC"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5F0E9A5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4EB1F615" w14:textId="5747A6D7" w:rsidR="00987967" w:rsidRPr="00987967" w:rsidRDefault="00987967" w:rsidP="003B5C09">
      <w:pPr>
        <w:pStyle w:val="Paragrafoelenco"/>
        <w:numPr>
          <w:ilvl w:val="2"/>
          <w:numId w:val="1"/>
        </w:numPr>
        <w:ind w:left="993" w:hanging="502"/>
        <w:rPr>
          <w:rFonts w:ascii="Times New Roman" w:hAnsi="Times New Roman" w:cs="Times New Roman"/>
        </w:rPr>
      </w:pPr>
      <w:r w:rsidRPr="00987967">
        <w:rPr>
          <w:rFonts w:ascii="Times New Roman" w:hAnsi="Times New Roman" w:cs="Times New Roman"/>
        </w:rPr>
        <w:t>HandTrackingModule.py</w:t>
      </w:r>
    </w:p>
    <w:p w14:paraId="25C27FC8" w14:textId="48390642"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py</w:t>
      </w:r>
    </w:p>
    <w:p w14:paraId="4E4348F4" w14:textId="353589B3" w:rsidR="0091112E" w:rsidRDefault="0091112E"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py</w:t>
      </w:r>
    </w:p>
    <w:p w14:paraId="607281A3" w14:textId="1B3B5C6A"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w:t>
      </w:r>
      <w:r>
        <w:rPr>
          <w:rFonts w:ascii="Times New Roman" w:hAnsi="Times New Roman" w:cs="Times New Roman"/>
        </w:rPr>
        <w:t>Signed</w:t>
      </w:r>
      <w:r w:rsidRPr="0087019B">
        <w:rPr>
          <w:rFonts w:ascii="Times New Roman" w:hAnsi="Times New Roman" w:cs="Times New Roman"/>
        </w:rPr>
        <w:t>.py</w:t>
      </w:r>
    </w:p>
    <w:p w14:paraId="23E43AC2" w14:textId="532D7194"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w:t>
      </w:r>
      <w:r>
        <w:rPr>
          <w:rFonts w:ascii="Times New Roman" w:hAnsi="Times New Roman" w:cs="Times New Roman"/>
        </w:rPr>
        <w:t>Signed</w:t>
      </w:r>
      <w:r w:rsidRPr="0087019B">
        <w:rPr>
          <w:rFonts w:ascii="Times New Roman" w:hAnsi="Times New Roman" w:cs="Times New Roman"/>
        </w:rPr>
        <w:t>.py</w:t>
      </w:r>
    </w:p>
    <w:p w14:paraId="0DC8E8BB" w14:textId="1A85EA6E" w:rsidR="00417B36" w:rsidRDefault="00417B36" w:rsidP="00151B88">
      <w:pPr>
        <w:pStyle w:val="Paragrafoelenco"/>
        <w:numPr>
          <w:ilvl w:val="0"/>
          <w:numId w:val="1"/>
        </w:numPr>
        <w:ind w:left="426"/>
        <w:jc w:val="both"/>
        <w:rPr>
          <w:rFonts w:ascii="Times New Roman" w:hAnsi="Times New Roman" w:cs="Times New Roman"/>
        </w:rPr>
      </w:pPr>
      <w:r>
        <w:rPr>
          <w:rFonts w:ascii="Times New Roman" w:hAnsi="Times New Roman" w:cs="Times New Roman"/>
        </w:rPr>
        <w:t xml:space="preserve">Valutazione dei </w:t>
      </w:r>
      <w:r>
        <w:rPr>
          <w:rFonts w:ascii="Times New Roman" w:hAnsi="Times New Roman" w:cs="Times New Roman"/>
        </w:rPr>
        <w:t>M</w:t>
      </w:r>
      <w:r>
        <w:rPr>
          <w:rFonts w:ascii="Times New Roman" w:hAnsi="Times New Roman" w:cs="Times New Roman"/>
        </w:rPr>
        <w:t xml:space="preserve">etodi </w:t>
      </w:r>
      <w:r>
        <w:rPr>
          <w:rFonts w:ascii="Times New Roman" w:hAnsi="Times New Roman" w:cs="Times New Roman"/>
        </w:rPr>
        <w:t>I</w:t>
      </w:r>
      <w:r>
        <w:rPr>
          <w:rFonts w:ascii="Times New Roman" w:hAnsi="Times New Roman" w:cs="Times New Roman"/>
        </w:rPr>
        <w:t>mplementati</w:t>
      </w:r>
    </w:p>
    <w:p w14:paraId="2A00BC64" w14:textId="34398A03"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9480AA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5BCD05E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equisiti Hardware and Software</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53E88B6"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ODO</w:t>
      </w: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sorde.</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6"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7"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xml:space="preserve">, sviluppata dalla World Federation of Deaf negli anni ’50, per permette la comunicazione tra persone sord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1"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 xml:space="preserve">ssimo da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1"/>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2" w:name="_Hlk120819981"/>
      <w:r w:rsidRPr="00C7482F">
        <w:rPr>
          <w:rFonts w:ascii="Times New Roman" w:hAnsi="Times New Roman" w:cs="Times New Roman"/>
          <w:color w:val="C00000"/>
          <w:sz w:val="24"/>
          <w:szCs w:val="24"/>
        </w:rPr>
        <w:t>HandTrackingModule.py</w:t>
      </w:r>
    </w:p>
    <w:bookmarkEnd w:id="2"/>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3"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3"/>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2C499DDB"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Rilevamento della mano s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2270AE">
        <w:rPr>
          <w:rFonts w:ascii="Times New Roman" w:hAnsi="Times New Roman" w:cs="Times New Roman"/>
          <w:i/>
          <w:iCs/>
          <w:color w:val="000000" w:themeColor="text1"/>
        </w:rPr>
        <w:t>MULTI_HAND_</w:t>
      </w:r>
      <w:r w:rsidRPr="00460199">
        <w:rPr>
          <w:rFonts w:ascii="Times New Roman" w:hAnsi="Times New Roman" w:cs="Times New Roman"/>
          <w:color w:val="000000" w:themeColor="text1"/>
        </w:rPr>
        <w:t>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0570E429" w:rsidR="005230C4" w:rsidRDefault="006F6EC6" w:rsidP="006F6EC6">
      <w:pPr>
        <w:pStyle w:val="Paragrafoelenco"/>
        <w:ind w:left="1560"/>
        <w:jc w:val="both"/>
        <w:rPr>
          <w:rFonts w:ascii="Times New Roman" w:hAnsi="Times New Roman" w:cs="Times New Roman"/>
          <w:color w:val="000000" w:themeColor="text1"/>
        </w:rPr>
      </w:pPr>
      <w:r w:rsidRPr="006A35F2">
        <w:rPr>
          <w:rFonts w:ascii="Times New Roman" w:hAnsi="Times New Roman" w:cs="Times New Roman"/>
          <w:noProof/>
          <w:color w:val="000000" w:themeColor="text1"/>
        </w:rPr>
        <w:drawing>
          <wp:inline distT="0" distB="0" distL="0" distR="0" wp14:anchorId="5422E7FE" wp14:editId="29274A09">
            <wp:extent cx="5106838" cy="1531283"/>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107832" cy="1531581"/>
                    </a:xfrm>
                    <a:prstGeom prst="rect">
                      <a:avLst/>
                    </a:prstGeom>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w:t>
      </w:r>
      <w:r>
        <w:rPr>
          <w:rFonts w:ascii="Times New Roman" w:hAnsi="Times New Roman" w:cs="Times New Roman"/>
          <w:noProof/>
        </w:rPr>
        <w:t>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77777777" w:rsidR="005230C4"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 xml:space="preserve">Find_position() </w:t>
      </w:r>
    </w:p>
    <w:p w14:paraId="5D4EBACF" w14:textId="7C2E5A0D" w:rsidR="0091112E" w:rsidRDefault="0091112E" w:rsidP="005230C4">
      <w:pPr>
        <w:pStyle w:val="Paragrafoelenco"/>
        <w:ind w:left="1560"/>
        <w:jc w:val="both"/>
        <w:rPr>
          <w:rFonts w:ascii="Times New Roman" w:hAnsi="Times New Roman" w:cs="Times New Roman"/>
          <w:b/>
          <w:bCs/>
          <w:color w:val="000000" w:themeColor="text1"/>
        </w:rPr>
      </w:pPr>
      <w:r>
        <w:rPr>
          <w:rFonts w:ascii="Times New Roman" w:hAnsi="Times New Roman" w:cs="Times New Roman"/>
          <w:b/>
          <w:bCs/>
          <w:color w:val="000000" w:themeColor="text1"/>
        </w:rPr>
        <w:t>ROBERTA</w:t>
      </w:r>
    </w:p>
    <w:p w14:paraId="19419E85" w14:textId="77777777" w:rsidR="005230C4" w:rsidRDefault="005230C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xml:space="preserve">, l’asse x è coerente col modello utilizzato da MediaPipe, mentre l’asse y no, </w:t>
      </w:r>
      <w:r>
        <w:rPr>
          <w:rFonts w:ascii="Times New Roman" w:hAnsi="Times New Roman" w:cs="Times New Roman"/>
          <w:color w:val="000000" w:themeColor="text1"/>
        </w:rPr>
        <w:lastRenderedPageBreak/>
        <w:t>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63F4AB62">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3964"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1EF6D9F">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91112E"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3EB365"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1BB1E1A1"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 5.</w:t>
      </w:r>
      <w:r w:rsidR="006F6EC6">
        <w:rPr>
          <w:rFonts w:ascii="Times New Roman" w:hAnsi="Times New Roman" w:cs="Times New Roman"/>
          <w:noProof/>
        </w:rPr>
        <w:t>3</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lastRenderedPageBreak/>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53DA217B"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6F6EC6">
        <w:rPr>
          <w:rFonts w:ascii="Times New Roman" w:hAnsi="Times New Roman" w:cs="Times New Roman"/>
          <w:noProof/>
        </w:rPr>
        <w:t>3</w:t>
      </w:r>
    </w:p>
    <w:p w14:paraId="5D0B164B"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77777777" w:rsidR="0091112E" w:rsidRPr="00BD477F" w:rsidRDefault="0091112E" w:rsidP="0091112E">
      <w:pPr>
        <w:pStyle w:val="Paragrafoelenco"/>
        <w:ind w:left="851"/>
        <w:jc w:val="both"/>
        <w:rPr>
          <w:rFonts w:ascii="Times New Roman" w:hAnsi="Times New Roman" w:cs="Times New Roman"/>
          <w:color w:val="000000" w:themeColor="text1"/>
        </w:rPr>
      </w:pPr>
      <w:bookmarkStart w:id="4"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p>
    <w:p w14:paraId="37A840D9"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5"/>
    <w:p w14:paraId="528663AC" w14:textId="5D7A42BF"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 5.</w:t>
      </w:r>
      <w:r w:rsidR="006F6EC6">
        <w:rPr>
          <w:rFonts w:ascii="Times New Roman" w:hAnsi="Times New Roman" w:cs="Times New Roman"/>
          <w:noProof/>
        </w:rPr>
        <w:t>4</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6" w:name="_Hlk120816025"/>
      <w:r>
        <w:rPr>
          <w:rFonts w:ascii="Courier New" w:hAnsi="Courier New" w:cs="Courier New"/>
          <w:b/>
          <w:bCs/>
          <w:color w:val="C00000"/>
          <w:lang w:val="en-US"/>
        </w:rPr>
        <w:t xml:space="preserve">distMatrix: </w:t>
      </w:r>
    </w:p>
    <w:bookmarkEnd w:id="6"/>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7777777"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e al riconoscitor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277" cy="1211811"/>
                    </a:xfrm>
                    <a:prstGeom prst="rect">
                      <a:avLst/>
                    </a:prstGeom>
                  </pic:spPr>
                </pic:pic>
              </a:graphicData>
            </a:graphic>
          </wp:inline>
        </w:drawing>
      </w:r>
    </w:p>
    <w:p w14:paraId="78266571" w14:textId="5F5AA906"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6F6EC6">
        <w:rPr>
          <w:rFonts w:ascii="Times New Roman" w:hAnsi="Times New Roman" w:cs="Times New Roman"/>
          <w:noProof/>
        </w:rPr>
        <w:t>4</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7FDE60D1"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6F6EC6">
        <w:rPr>
          <w:rFonts w:ascii="Times New Roman" w:hAnsi="Times New Roman" w:cs="Times New Roman"/>
          <w:noProof/>
        </w:rPr>
        <w:t>5</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7F8310F"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6F6EC6">
        <w:rPr>
          <w:rFonts w:ascii="Times New Roman" w:hAnsi="Times New Roman" w:cs="Times New Roman"/>
          <w:noProof/>
        </w:rPr>
        <w:t>5</w:t>
      </w:r>
      <w:r>
        <w:rPr>
          <w:rFonts w:ascii="Times New Roman" w:hAnsi="Times New Roman" w:cs="Times New Roman"/>
          <w:noProof/>
        </w:rPr>
        <w:t xml:space="preserve"> e Fig. 5.</w:t>
      </w:r>
      <w:r w:rsidR="006F6EC6">
        <w:rPr>
          <w:rFonts w:ascii="Times New Roman" w:hAnsi="Times New Roman" w:cs="Times New Roman"/>
          <w:noProof/>
        </w:rPr>
        <w:t>6</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07FF3C4C"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6F6EC6">
        <w:rPr>
          <w:rFonts w:ascii="Times New Roman" w:hAnsi="Times New Roman" w:cs="Times New Roman"/>
          <w:noProof/>
        </w:rPr>
        <w:t>5</w:t>
      </w:r>
    </w:p>
    <w:p w14:paraId="0C7773D9" w14:textId="480DF0CF"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6F6EC6">
        <w:rPr>
          <w:rFonts w:ascii="Times New Roman" w:hAnsi="Times New Roman" w:cs="Times New Roman"/>
          <w:noProof/>
        </w:rPr>
        <w:t>6</w:t>
      </w: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062A7182" w:rsidR="0091112E" w:rsidRDefault="0091112E" w:rsidP="0091112E">
      <w:pPr>
        <w:pStyle w:val="Paragrafoelenco"/>
        <w:ind w:left="1701"/>
        <w:jc w:val="both"/>
        <w:rPr>
          <w:rFonts w:ascii="Times New Roman" w:hAnsi="Times New Roman" w:cs="Times New Roman"/>
          <w:color w:val="000000" w:themeColor="text1"/>
        </w:rPr>
      </w:pPr>
      <w:r w:rsidRPr="00026A5C">
        <w:rPr>
          <w:rFonts w:ascii="Times New Roman" w:hAnsi="Times New Roman" w:cs="Times New Roman"/>
          <w:noProof/>
          <w:color w:val="000000" w:themeColor="text1"/>
        </w:rPr>
        <w:drawing>
          <wp:inline distT="0" distB="0" distL="0" distR="0" wp14:anchorId="0BF4867E" wp14:editId="3ED8401A">
            <wp:extent cx="2036618" cy="722251"/>
            <wp:effectExtent l="0" t="0" r="190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9323" cy="733849"/>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6F6EC6">
        <w:rPr>
          <w:rFonts w:ascii="Times New Roman" w:hAnsi="Times New Roman" w:cs="Times New Roman"/>
          <w:noProof/>
        </w:rPr>
        <w:t>7</w:t>
      </w:r>
    </w:p>
    <w:p w14:paraId="09028A24"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Successivamente, l’errore minimo viene sottoposto ad un ulteriore controllo di tolleranza. Cioè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2723" cy="1066698"/>
                    </a:xfrm>
                    <a:prstGeom prst="rect">
                      <a:avLst/>
                    </a:prstGeom>
                  </pic:spPr>
                </pic:pic>
              </a:graphicData>
            </a:graphic>
          </wp:inline>
        </w:drawing>
      </w:r>
    </w:p>
    <w:p w14:paraId="47165744" w14:textId="3F2E7D55" w:rsidR="006F6EC6" w:rsidRDefault="006F6EC6" w:rsidP="006F6EC6">
      <w:pPr>
        <w:pStyle w:val="Paragrafoelenco"/>
        <w:ind w:left="1701"/>
        <w:jc w:val="right"/>
        <w:rPr>
          <w:rFonts w:ascii="Times New Roman" w:hAnsi="Times New Roman" w:cs="Times New Roman"/>
          <w:color w:val="000000" w:themeColor="text1"/>
        </w:rPr>
      </w:pPr>
      <w:r>
        <w:rPr>
          <w:rFonts w:ascii="Times New Roman" w:hAnsi="Times New Roman" w:cs="Times New Roman"/>
          <w:noProof/>
        </w:rPr>
        <w:t>Fig. 5.</w:t>
      </w:r>
      <w:r>
        <w:rPr>
          <w:rFonts w:ascii="Times New Roman" w:hAnsi="Times New Roman" w:cs="Times New Roman"/>
          <w:noProof/>
        </w:rPr>
        <w:t>8</w:t>
      </w: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77777777"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Dopo aver trovato il gesto corrispondente a quello rilevato, viene effettuato un ulteriore controllo sull’orientamento della mano, ampliamente spiegato nel Paragrafo 5.1.5. Quindi se la mano è orientata nel giusto modo il simbolo verrà riconosciuto e mostrato al video altrimenti 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StoreGestures.py</w:t>
      </w:r>
    </w:p>
    <w:p w14:paraId="33323E0E" w14:textId="77777777" w:rsidR="0091112E" w:rsidRPr="00BD477F" w:rsidRDefault="0091112E" w:rsidP="0091112E">
      <w:pPr>
        <w:pStyle w:val="Paragrafoelenco"/>
        <w:ind w:left="851"/>
        <w:jc w:val="both"/>
        <w:rPr>
          <w:rFonts w:ascii="Times New Roman" w:hAnsi="Times New Roman" w:cs="Times New Roman"/>
          <w:b/>
          <w:bCs/>
          <w:color w:val="000000" w:themeColor="text1"/>
        </w:rPr>
      </w:pPr>
      <w:r w:rsidRPr="00BD477F">
        <w:rPr>
          <w:rFonts w:ascii="Times New Roman" w:hAnsi="Times New Roman" w:cs="Times New Roman"/>
          <w:b/>
          <w:bCs/>
          <w:color w:val="000000" w:themeColor="text1"/>
        </w:rPr>
        <w:t>ROBERTA</w:t>
      </w:r>
    </w:p>
    <w:p w14:paraId="298364EC" w14:textId="77777777" w:rsidR="0091112E" w:rsidRPr="00BD477F" w:rsidRDefault="0091112E" w:rsidP="0091112E">
      <w:pPr>
        <w:pStyle w:val="Paragrafoelenco"/>
        <w:ind w:left="851"/>
        <w:jc w:val="both"/>
        <w:rPr>
          <w:rFonts w:ascii="Times New Roman" w:hAnsi="Times New Roman" w:cs="Times New Roman"/>
          <w:color w:val="000000" w:themeColor="text1"/>
        </w:rPr>
      </w:pPr>
    </w:p>
    <w:bookmarkEnd w:id="4"/>
    <w:p w14:paraId="30C3704D" w14:textId="77777777" w:rsidR="0091112E" w:rsidRPr="00BD477F" w:rsidRDefault="0091112E" w:rsidP="0091112E">
      <w:pPr>
        <w:pStyle w:val="Paragrafoelenco"/>
        <w:ind w:left="851"/>
        <w:jc w:val="both"/>
        <w:rPr>
          <w:rFonts w:ascii="Times New Roman" w:hAnsi="Times New Roman" w:cs="Times New Roman"/>
          <w:b/>
          <w:bCs/>
          <w:color w:val="000000" w:themeColor="text1"/>
        </w:rPr>
      </w:pPr>
    </w:p>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77777777" w:rsidR="0091112E" w:rsidRPr="00BD477F" w:rsidRDefault="0091112E" w:rsidP="0091112E">
      <w:pPr>
        <w:pStyle w:val="Paragrafoelenco"/>
        <w:ind w:left="851"/>
        <w:jc w:val="both"/>
        <w:rPr>
          <w:rFonts w:ascii="Times New Roman" w:hAnsi="Times New Roman" w:cs="Times New Roman"/>
          <w:b/>
          <w:bCs/>
          <w:color w:val="000000" w:themeColor="text1"/>
        </w:rPr>
      </w:pPr>
      <w:bookmarkStart w:id="7" w:name="_Hlk120722253"/>
      <w:r w:rsidRPr="00BD477F">
        <w:rPr>
          <w:rFonts w:ascii="Times New Roman" w:hAnsi="Times New Roman" w:cs="Times New Roman"/>
          <w:b/>
          <w:bCs/>
          <w:color w:val="000000" w:themeColor="text1"/>
        </w:rPr>
        <w:t>ROBERTA</w:t>
      </w:r>
    </w:p>
    <w:bookmarkEnd w:id="7"/>
    <w:p w14:paraId="4CB0C3AA" w14:textId="77777777" w:rsidR="0091112E" w:rsidRPr="00BD477F" w:rsidRDefault="0091112E" w:rsidP="0091112E">
      <w:pPr>
        <w:pStyle w:val="Paragrafoelenco"/>
        <w:ind w:left="851"/>
        <w:jc w:val="both"/>
        <w:rPr>
          <w:rFonts w:ascii="Times New Roman" w:hAnsi="Times New Roman" w:cs="Times New Roman"/>
          <w:color w:val="C00000"/>
        </w:rPr>
      </w:pPr>
    </w:p>
    <w:p w14:paraId="344F2C6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77777777" w:rsidR="0091112E" w:rsidRPr="00BD477F" w:rsidRDefault="0091112E" w:rsidP="0091112E">
      <w:pPr>
        <w:pStyle w:val="Paragrafoelenco"/>
        <w:ind w:left="851"/>
        <w:jc w:val="both"/>
        <w:rPr>
          <w:rFonts w:ascii="Times New Roman" w:hAnsi="Times New Roman" w:cs="Times New Roman"/>
          <w:b/>
          <w:bCs/>
          <w:color w:val="000000" w:themeColor="text1"/>
        </w:rPr>
      </w:pPr>
      <w:r w:rsidRPr="00BD477F">
        <w:rPr>
          <w:rFonts w:ascii="Times New Roman" w:hAnsi="Times New Roman" w:cs="Times New Roman"/>
          <w:b/>
          <w:bCs/>
          <w:color w:val="000000" w:themeColor="text1"/>
        </w:rPr>
        <w:t>ROBERTA</w:t>
      </w:r>
    </w:p>
    <w:p w14:paraId="7630E160" w14:textId="77777777" w:rsidR="0091112E" w:rsidRPr="00BD477F" w:rsidRDefault="0091112E" w:rsidP="0091112E">
      <w:pPr>
        <w:pStyle w:val="Paragrafoelenco"/>
        <w:ind w:left="851"/>
        <w:jc w:val="both"/>
        <w:rPr>
          <w:rFonts w:ascii="Times New Roman" w:hAnsi="Times New Roman" w:cs="Times New Roman"/>
          <w:color w:val="C00000"/>
        </w:rPr>
      </w:pPr>
    </w:p>
    <w:p w14:paraId="4C431D74" w14:textId="77777777" w:rsidR="0091112E" w:rsidRPr="00A22AB1"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499C1EE8" w:rsidR="005230C4" w:rsidRPr="00766026" w:rsidRDefault="005230C4" w:rsidP="005230C4">
      <w:pPr>
        <w:pStyle w:val="Paragrafoelenco"/>
        <w:ind w:left="426"/>
        <w:jc w:val="both"/>
        <w:rPr>
          <w:rFonts w:ascii="Times New Roman" w:hAnsi="Times New Roman" w:cs="Times New Roman"/>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Pr="00766026">
        <w:rPr>
          <w:rFonts w:ascii="Times New Roman" w:hAnsi="Times New Roman" w:cs="Times New Roman"/>
          <w:color w:val="000000" w:themeColor="text1"/>
        </w:rPr>
        <w:t xml:space="preserve">Questo pezzo di codic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8DA7CB6" w14:textId="77777777" w:rsidR="005230C4" w:rsidRPr="00766026" w:rsidRDefault="005230C4" w:rsidP="005230C4">
      <w:pPr>
        <w:jc w:val="both"/>
        <w:rPr>
          <w:rFonts w:ascii="Times New Roman" w:hAnsi="Times New Roman" w:cs="Times New Roman"/>
          <w:color w:val="000000" w:themeColor="text1"/>
          <w:sz w:val="10"/>
          <w:szCs w:val="10"/>
        </w:rPr>
      </w:pPr>
    </w:p>
    <w:p w14:paraId="70EF37DE" w14:textId="77777777" w:rsidR="005230C4" w:rsidRPr="00766026" w:rsidRDefault="005230C4" w:rsidP="005230C4">
      <w:pPr>
        <w:ind w:left="426"/>
        <w:jc w:val="both"/>
        <w:rPr>
          <w:rFonts w:ascii="Times New Roman" w:hAnsi="Times New Roman" w:cs="Times New Roman"/>
          <w:color w:val="000000" w:themeColor="text1"/>
        </w:rPr>
      </w:pPr>
      <w:r w:rsidRPr="004650F8">
        <w:rPr>
          <w:noProof/>
        </w:rPr>
        <w:drawing>
          <wp:anchor distT="0" distB="0" distL="114300" distR="114300" simplePos="0" relativeHeight="251672576" behindDoc="0" locked="0" layoutInCell="1" allowOverlap="1" wp14:anchorId="227F18EA" wp14:editId="00EB8D7F">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71552" behindDoc="0" locked="0" layoutInCell="1" allowOverlap="1" wp14:anchorId="679FF55C" wp14:editId="7E94BB69">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di questa tipologia: </w:t>
      </w:r>
    </w:p>
    <w:p w14:paraId="243F3344" w14:textId="77777777" w:rsidR="005230C4" w:rsidRPr="00EF1DAA" w:rsidRDefault="005230C4" w:rsidP="005230C4">
      <w:pPr>
        <w:pStyle w:val="Paragrafoelenco"/>
        <w:ind w:left="851"/>
        <w:jc w:val="both"/>
        <w:rPr>
          <w:rFonts w:ascii="Times New Roman" w:hAnsi="Times New Roman" w:cs="Times New Roman"/>
          <w:color w:val="000000" w:themeColor="text1"/>
          <w:sz w:val="10"/>
          <w:szCs w:val="10"/>
        </w:rPr>
      </w:pPr>
    </w:p>
    <w:p w14:paraId="279E75AC"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766026">
        <w:rPr>
          <w:rFonts w:ascii="Times New Roman" w:hAnsi="Times New Roman" w:cs="Times New Roman"/>
          <w:i/>
          <w:iCs/>
          <w:color w:val="000000" w:themeColor="text1"/>
        </w:rPr>
        <w:t>AverageCalculator.py,</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05150348"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47081823" w14:textId="77777777" w:rsidR="005230C4" w:rsidRDefault="005230C4">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7FC1C0A3"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77777777"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77777777" w:rsidR="005230C4" w:rsidRPr="001F1275" w:rsidRDefault="005230C4"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1B95C5F9">
            <wp:simplePos x="0" y="0"/>
            <wp:positionH relativeFrom="page">
              <wp:posOffset>4768850</wp:posOffset>
            </wp:positionH>
            <wp:positionV relativeFrom="paragraph">
              <wp:posOffset>1889125</wp:posOffset>
            </wp:positionV>
            <wp:extent cx="2374900" cy="1766570"/>
            <wp:effectExtent l="0" t="0" r="6350" b="508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900" cy="176657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FF5D991">
            <wp:simplePos x="0" y="0"/>
            <wp:positionH relativeFrom="column">
              <wp:posOffset>-13970</wp:posOffset>
            </wp:positionH>
            <wp:positionV relativeFrom="paragraph">
              <wp:posOffset>1879600</wp:posOffset>
            </wp:positionV>
            <wp:extent cx="2328545" cy="17729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8545" cy="177292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148F308C">
            <wp:simplePos x="0" y="0"/>
            <wp:positionH relativeFrom="margin">
              <wp:posOffset>2007870</wp:posOffset>
            </wp:positionH>
            <wp:positionV relativeFrom="paragraph">
              <wp:posOffset>1891665</wp:posOffset>
            </wp:positionV>
            <wp:extent cx="2355215" cy="1760855"/>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176085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color w:val="000000" w:themeColor="text1"/>
        </w:rPr>
        <w:t>In seguito, alcune immagini</w:t>
      </w:r>
      <w:r>
        <w:rPr>
          <w:rFonts w:ascii="Times New Roman" w:hAnsi="Times New Roman" w:cs="Times New Roman"/>
          <w:color w:val="000000" w:themeColor="text1"/>
        </w:rPr>
        <w:t xml:space="preserve"> dimostrative</w:t>
      </w:r>
      <w:r w:rsidRPr="001F1275">
        <w:rPr>
          <w:rFonts w:ascii="Times New Roman" w:hAnsi="Times New Roman" w:cs="Times New Roman"/>
          <w:color w:val="000000" w:themeColor="text1"/>
        </w:rPr>
        <w:t xml:space="preserve"> rappresentanti il riconoscimento di qualche gesto del Signuno, usando il </w:t>
      </w:r>
      <w:r w:rsidRPr="001F1275">
        <w:rPr>
          <w:rFonts w:ascii="Times New Roman" w:hAnsi="Times New Roman" w:cs="Times New Roman"/>
          <w:b/>
          <w:bCs/>
          <w:color w:val="000000" w:themeColor="text1"/>
        </w:rPr>
        <w:t>Recogniser</w:t>
      </w:r>
      <w:r>
        <w:rPr>
          <w:rFonts w:ascii="Times New Roman" w:hAnsi="Times New Roman" w:cs="Times New Roman"/>
          <w:b/>
          <w:bCs/>
          <w:color w:val="000000" w:themeColor="text1"/>
        </w:rPr>
        <w:t xml:space="preserve"> </w:t>
      </w:r>
      <w:r w:rsidRPr="001F1275">
        <w:rPr>
          <w:rFonts w:ascii="Times New Roman" w:hAnsi="Times New Roman" w:cs="Times New Roman"/>
          <w:b/>
          <w:bCs/>
          <w:color w:val="000000" w:themeColor="text1"/>
        </w:rPr>
        <w:t>Signed</w:t>
      </w:r>
      <w:r w:rsidRPr="001F1275">
        <w:rPr>
          <w:rFonts w:ascii="Times New Roman" w:hAnsi="Times New Roman" w:cs="Times New Roman"/>
          <w:color w:val="000000" w:themeColor="text1"/>
        </w:rPr>
        <w:t xml:space="preserve">:     </w:t>
      </w:r>
    </w:p>
    <w:p w14:paraId="3469C3F9" w14:textId="77777777" w:rsidR="005230C4" w:rsidRPr="00AB1F1E" w:rsidRDefault="005230C4" w:rsidP="005230C4">
      <w:pPr>
        <w:pStyle w:val="Paragrafoelenco"/>
        <w:ind w:left="426"/>
        <w:jc w:val="both"/>
        <w:rPr>
          <w:rFonts w:ascii="Times New Roman" w:hAnsi="Times New Roman" w:cs="Times New Roman"/>
          <w:b/>
          <w:bCs/>
          <w:color w:val="000000" w:themeColor="text1"/>
        </w:rPr>
      </w:pPr>
    </w:p>
    <w:p w14:paraId="698C191C" w14:textId="5890051E"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in quanto non sempre il programma è in grado di riconoscerli correttamente. A volte, infatti, pur facendo il gesto correttamente, come riportato in figura 2.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45936627" w14:textId="77777777" w:rsidR="0091112E" w:rsidRPr="00BD477F" w:rsidRDefault="0091112E" w:rsidP="0091112E">
      <w:pPr>
        <w:pStyle w:val="Paragrafoelenco"/>
        <w:ind w:left="426"/>
        <w:jc w:val="both"/>
        <w:rPr>
          <w:rFonts w:ascii="Times New Roman" w:hAnsi="Times New Roman" w:cs="Times New Roman"/>
          <w:color w:val="C00000"/>
          <w:sz w:val="24"/>
          <w:szCs w:val="24"/>
        </w:rPr>
      </w:pPr>
      <w:r w:rsidRPr="00BD477F">
        <w:rPr>
          <w:rFonts w:ascii="Times New Roman" w:hAnsi="Times New Roman" w:cs="Times New Roman"/>
          <w:b/>
          <w:bCs/>
          <w:color w:val="000000" w:themeColor="text1"/>
        </w:rPr>
        <w:t>ROBERTA</w:t>
      </w:r>
    </w:p>
    <w:p w14:paraId="42C2C9AC" w14:textId="77777777" w:rsidR="0091112E" w:rsidRPr="00BD477F" w:rsidRDefault="0091112E" w:rsidP="0091112E">
      <w:pPr>
        <w:pStyle w:val="Paragrafoelenco"/>
        <w:ind w:left="426"/>
        <w:jc w:val="both"/>
        <w:rPr>
          <w:rFonts w:ascii="Times New Roman" w:hAnsi="Times New Roman" w:cs="Times New Roman"/>
          <w:color w:val="C00000"/>
          <w:sz w:val="24"/>
          <w:szCs w:val="24"/>
        </w:rPr>
      </w:pPr>
    </w:p>
    <w:p w14:paraId="45BFADB7"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D65155C"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69F13559" w14:textId="77777777" w:rsidR="0091112E" w:rsidRDefault="0091112E" w:rsidP="0091112E">
      <w:pPr>
        <w:ind w:left="425"/>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aratteristiche hardware e software dei computer</w:t>
      </w:r>
      <w:r w:rsidRPr="00B14F50">
        <w:rPr>
          <w:rFonts w:ascii="Times New Roman" w:eastAsiaTheme="minorEastAsia" w:hAnsi="Times New Roman" w:cs="Times New Roman"/>
          <w:color w:val="000000" w:themeColor="text1"/>
        </w:rPr>
        <w:t xml:space="preserve"> che abbiamo usato per </w:t>
      </w:r>
      <w:r>
        <w:rPr>
          <w:rFonts w:ascii="Times New Roman" w:eastAsiaTheme="minorEastAsia" w:hAnsi="Times New Roman" w:cs="Times New Roman"/>
          <w:color w:val="000000" w:themeColor="text1"/>
        </w:rPr>
        <w:t>lo sviluppo e test del</w:t>
      </w:r>
      <w:r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w:t>
      </w:r>
    </w:p>
    <w:p w14:paraId="659889BF" w14:textId="77777777" w:rsidR="0091112E" w:rsidRPr="0091112E" w:rsidRDefault="0091112E" w:rsidP="0091112E">
      <w:pPr>
        <w:pStyle w:val="Paragrafoelenco"/>
        <w:numPr>
          <w:ilvl w:val="0"/>
          <w:numId w:val="9"/>
        </w:numPr>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27E94C3D"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3C1E908F"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7B9C93F7" w14:textId="77777777" w:rsidR="0091112E" w:rsidRPr="00325ABF"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p>
    <w:p w14:paraId="40E558A7"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86C421"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021EE814" w14:textId="77777777" w:rsidR="0091112E" w:rsidRPr="00B14F50"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Mediapipe, OpenCV, matplotlib e altre più basiche</w:t>
      </w:r>
    </w:p>
    <w:p w14:paraId="04E064EF" w14:textId="1058F593" w:rsidR="0091112E" w:rsidRDefault="0091112E" w:rsidP="0091112E">
      <w:pPr>
        <w:pStyle w:val="Paragrafoelenco"/>
        <w:ind w:left="426"/>
        <w:jc w:val="both"/>
        <w:rPr>
          <w:rFonts w:ascii="Times New Roman" w:hAnsi="Times New Roman" w:cs="Times New Roman"/>
          <w:color w:val="C00000"/>
          <w:sz w:val="28"/>
          <w:szCs w:val="28"/>
        </w:rPr>
      </w:pPr>
    </w:p>
    <w:p w14:paraId="3FD1C2C6" w14:textId="77777777" w:rsidR="0091112E" w:rsidRDefault="0091112E" w:rsidP="0091112E">
      <w:pPr>
        <w:pStyle w:val="Paragrafoelenco"/>
        <w:ind w:left="426"/>
        <w:jc w:val="both"/>
        <w:rPr>
          <w:rFonts w:ascii="Times New Roman" w:hAnsi="Times New Roman" w:cs="Times New Roman"/>
          <w:color w:val="C00000"/>
          <w:sz w:val="28"/>
          <w:szCs w:val="28"/>
        </w:rPr>
      </w:pPr>
    </w:p>
    <w:p w14:paraId="06EAEA93" w14:textId="1210249A" w:rsidR="0091112E" w:rsidRP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7D35BD2D" w14:textId="77777777" w:rsidR="0091112E" w:rsidRPr="000C5D83" w:rsidRDefault="0091112E" w:rsidP="0091112E">
      <w:pPr>
        <w:pStyle w:val="Paragrafoelenco"/>
        <w:ind w:left="426"/>
        <w:jc w:val="both"/>
        <w:rPr>
          <w:rFonts w:ascii="Times New Roman" w:hAnsi="Times New Roman" w:cs="Times New Roman"/>
          <w:color w:val="C00000"/>
          <w:sz w:val="24"/>
          <w:szCs w:val="24"/>
        </w:rPr>
      </w:pPr>
    </w:p>
    <w:p w14:paraId="11A754E5" w14:textId="77777777" w:rsidR="0091112E" w:rsidRPr="000C5D83" w:rsidRDefault="0091112E" w:rsidP="0091112E">
      <w:pPr>
        <w:pStyle w:val="Paragrafoelenco"/>
        <w:ind w:left="426"/>
        <w:jc w:val="both"/>
        <w:rPr>
          <w:rFonts w:ascii="Times New Roman" w:hAnsi="Times New Roman" w:cs="Times New Roman"/>
          <w:color w:val="C00000"/>
          <w:sz w:val="24"/>
          <w:szCs w:val="24"/>
        </w:rPr>
      </w:pPr>
    </w:p>
    <w:p w14:paraId="5B709E3F" w14:textId="77777777" w:rsidR="0091112E" w:rsidRPr="000C5D83" w:rsidRDefault="0091112E" w:rsidP="0091112E">
      <w:pPr>
        <w:jc w:val="both"/>
        <w:rPr>
          <w:rFonts w:ascii="Times New Roman" w:hAnsi="Times New Roman" w:cs="Times New Roman"/>
          <w:color w:val="C00000"/>
          <w:sz w:val="24"/>
          <w:szCs w:val="24"/>
        </w:rPr>
      </w:pPr>
      <w:r w:rsidRPr="000C5D83">
        <w:rPr>
          <w:rFonts w:ascii="Times New Roman" w:hAnsi="Times New Roman" w:cs="Times New Roman"/>
          <w:color w:val="C00000"/>
          <w:sz w:val="24"/>
          <w:szCs w:val="24"/>
        </w:rPr>
        <w:br w:type="page"/>
      </w:r>
    </w:p>
    <w:p w14:paraId="0A73B48D" w14:textId="77777777" w:rsidR="0091112E" w:rsidRPr="000C5D83" w:rsidRDefault="0091112E" w:rsidP="0091112E">
      <w:pPr>
        <w:spacing w:after="0"/>
        <w:ind w:left="66"/>
        <w:jc w:val="both"/>
        <w:rPr>
          <w:rFonts w:ascii="Times New Roman" w:hAnsi="Times New Roman" w:cs="Times New Roman"/>
        </w:rPr>
      </w:pPr>
    </w:p>
    <w:p w14:paraId="7CB8EF1F" w14:textId="0F7734FA" w:rsidR="006C1311" w:rsidRPr="000C5D83" w:rsidRDefault="006C1311" w:rsidP="0091112E"/>
    <w:sectPr w:rsidR="006C1311" w:rsidRPr="000C5D83"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717610"/>
    <w:multiLevelType w:val="hybridMultilevel"/>
    <w:tmpl w:val="534CF1E0"/>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B7409168">
      <w:start w:val="1"/>
      <w:numFmt w:val="decimal"/>
      <w:lvlText w:val="5.%3."/>
      <w:lvlJc w:val="left"/>
      <w:pPr>
        <w:ind w:left="2340" w:hanging="360"/>
      </w:pPr>
      <w:rPr>
        <w:rFonts w:hint="default"/>
        <w:color w:val="C00000"/>
        <w:sz w:val="22"/>
        <w:szCs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15:restartNumberingAfterBreak="0">
    <w:nsid w:val="54EA61EC"/>
    <w:multiLevelType w:val="multilevel"/>
    <w:tmpl w:val="578AAC00"/>
    <w:lvl w:ilvl="0">
      <w:start w:val="1"/>
      <w:numFmt w:val="decimal"/>
      <w:lvlText w:val="%1."/>
      <w:lvlJc w:val="left"/>
      <w:pPr>
        <w:ind w:left="643" w:hanging="360"/>
      </w:pPr>
    </w:lvl>
    <w:lvl w:ilvl="1">
      <w:start w:val="1"/>
      <w:numFmt w:val="decimal"/>
      <w:isLgl/>
      <w:lvlText w:val="%1.%2."/>
      <w:lvlJc w:val="left"/>
      <w:pPr>
        <w:ind w:left="92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6"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7"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1"/>
  </w:num>
  <w:num w:numId="2" w16cid:durableId="1526940710">
    <w:abstractNumId w:val="6"/>
  </w:num>
  <w:num w:numId="3" w16cid:durableId="625082581">
    <w:abstractNumId w:val="7"/>
  </w:num>
  <w:num w:numId="4" w16cid:durableId="574055219">
    <w:abstractNumId w:val="3"/>
  </w:num>
  <w:num w:numId="5" w16cid:durableId="1483347806">
    <w:abstractNumId w:val="9"/>
  </w:num>
  <w:num w:numId="6" w16cid:durableId="1137183615">
    <w:abstractNumId w:val="5"/>
  </w:num>
  <w:num w:numId="7" w16cid:durableId="955671041">
    <w:abstractNumId w:val="2"/>
  </w:num>
  <w:num w:numId="8" w16cid:durableId="1543984390">
    <w:abstractNumId w:val="8"/>
  </w:num>
  <w:num w:numId="9" w16cid:durableId="35084188">
    <w:abstractNumId w:val="4"/>
  </w:num>
  <w:num w:numId="10" w16cid:durableId="212731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C5D83"/>
    <w:rsid w:val="000D416F"/>
    <w:rsid w:val="000E111F"/>
    <w:rsid w:val="00112442"/>
    <w:rsid w:val="0014170E"/>
    <w:rsid w:val="00151B88"/>
    <w:rsid w:val="00153CBF"/>
    <w:rsid w:val="0015661B"/>
    <w:rsid w:val="0018504F"/>
    <w:rsid w:val="00196852"/>
    <w:rsid w:val="001A31B1"/>
    <w:rsid w:val="001B2AF7"/>
    <w:rsid w:val="001D797F"/>
    <w:rsid w:val="001F1275"/>
    <w:rsid w:val="002053AF"/>
    <w:rsid w:val="0021125E"/>
    <w:rsid w:val="00212B2D"/>
    <w:rsid w:val="00214C97"/>
    <w:rsid w:val="00221BFD"/>
    <w:rsid w:val="00223EFF"/>
    <w:rsid w:val="0024269E"/>
    <w:rsid w:val="00246FEF"/>
    <w:rsid w:val="00267389"/>
    <w:rsid w:val="0027481A"/>
    <w:rsid w:val="00274CAC"/>
    <w:rsid w:val="00280914"/>
    <w:rsid w:val="002C02E2"/>
    <w:rsid w:val="002C5169"/>
    <w:rsid w:val="002D03C3"/>
    <w:rsid w:val="002D7DF9"/>
    <w:rsid w:val="002E6C75"/>
    <w:rsid w:val="002F026F"/>
    <w:rsid w:val="00300690"/>
    <w:rsid w:val="00310B08"/>
    <w:rsid w:val="0031126D"/>
    <w:rsid w:val="003468C0"/>
    <w:rsid w:val="003562A0"/>
    <w:rsid w:val="00357550"/>
    <w:rsid w:val="00370B3A"/>
    <w:rsid w:val="00386365"/>
    <w:rsid w:val="00396159"/>
    <w:rsid w:val="003962F8"/>
    <w:rsid w:val="003A5F6B"/>
    <w:rsid w:val="003B5C09"/>
    <w:rsid w:val="003C172F"/>
    <w:rsid w:val="003C3941"/>
    <w:rsid w:val="003D5E6D"/>
    <w:rsid w:val="003D7C22"/>
    <w:rsid w:val="003E143C"/>
    <w:rsid w:val="003E14E6"/>
    <w:rsid w:val="003E4996"/>
    <w:rsid w:val="00413268"/>
    <w:rsid w:val="00417B36"/>
    <w:rsid w:val="004369C9"/>
    <w:rsid w:val="004650F8"/>
    <w:rsid w:val="00467058"/>
    <w:rsid w:val="00472DF4"/>
    <w:rsid w:val="00476944"/>
    <w:rsid w:val="00476EA1"/>
    <w:rsid w:val="00477F38"/>
    <w:rsid w:val="00481A16"/>
    <w:rsid w:val="0048777B"/>
    <w:rsid w:val="00495767"/>
    <w:rsid w:val="004A498E"/>
    <w:rsid w:val="004B5D2E"/>
    <w:rsid w:val="004D10DE"/>
    <w:rsid w:val="004E029B"/>
    <w:rsid w:val="004E278E"/>
    <w:rsid w:val="004F0F9A"/>
    <w:rsid w:val="004F170B"/>
    <w:rsid w:val="004F25FF"/>
    <w:rsid w:val="004F4A0D"/>
    <w:rsid w:val="004F7643"/>
    <w:rsid w:val="0050252B"/>
    <w:rsid w:val="005230C4"/>
    <w:rsid w:val="005547A3"/>
    <w:rsid w:val="00557A73"/>
    <w:rsid w:val="00585AA9"/>
    <w:rsid w:val="005949CD"/>
    <w:rsid w:val="005B7CCA"/>
    <w:rsid w:val="005E5A39"/>
    <w:rsid w:val="005F2532"/>
    <w:rsid w:val="00603152"/>
    <w:rsid w:val="00607AB1"/>
    <w:rsid w:val="00615587"/>
    <w:rsid w:val="00642412"/>
    <w:rsid w:val="00664D57"/>
    <w:rsid w:val="00682C53"/>
    <w:rsid w:val="0068759F"/>
    <w:rsid w:val="006A54E8"/>
    <w:rsid w:val="006C1311"/>
    <w:rsid w:val="006C27B6"/>
    <w:rsid w:val="006C7B6A"/>
    <w:rsid w:val="006F6CC3"/>
    <w:rsid w:val="006F6EC6"/>
    <w:rsid w:val="00702A97"/>
    <w:rsid w:val="00715F71"/>
    <w:rsid w:val="007209EC"/>
    <w:rsid w:val="00721C29"/>
    <w:rsid w:val="007270A3"/>
    <w:rsid w:val="00727333"/>
    <w:rsid w:val="00766026"/>
    <w:rsid w:val="007731C1"/>
    <w:rsid w:val="00787D41"/>
    <w:rsid w:val="007C04E3"/>
    <w:rsid w:val="007C2AEA"/>
    <w:rsid w:val="007C6EE5"/>
    <w:rsid w:val="007E4E09"/>
    <w:rsid w:val="007E50D4"/>
    <w:rsid w:val="007F4CE6"/>
    <w:rsid w:val="008253C3"/>
    <w:rsid w:val="0083505A"/>
    <w:rsid w:val="008569C8"/>
    <w:rsid w:val="0087019B"/>
    <w:rsid w:val="00870E2F"/>
    <w:rsid w:val="0087199C"/>
    <w:rsid w:val="008939AC"/>
    <w:rsid w:val="008A0099"/>
    <w:rsid w:val="008C50B2"/>
    <w:rsid w:val="008E6FAA"/>
    <w:rsid w:val="008F2ADF"/>
    <w:rsid w:val="008F3E89"/>
    <w:rsid w:val="0091112E"/>
    <w:rsid w:val="00911F30"/>
    <w:rsid w:val="00912721"/>
    <w:rsid w:val="00933FFF"/>
    <w:rsid w:val="009500C5"/>
    <w:rsid w:val="00950DAD"/>
    <w:rsid w:val="00961AD1"/>
    <w:rsid w:val="009843D1"/>
    <w:rsid w:val="00987967"/>
    <w:rsid w:val="009A036C"/>
    <w:rsid w:val="009A07E8"/>
    <w:rsid w:val="009A5B6C"/>
    <w:rsid w:val="009A71C5"/>
    <w:rsid w:val="009B0B70"/>
    <w:rsid w:val="009C69ED"/>
    <w:rsid w:val="009E6B1B"/>
    <w:rsid w:val="009E7B89"/>
    <w:rsid w:val="00A13575"/>
    <w:rsid w:val="00A22AB1"/>
    <w:rsid w:val="00A36D5E"/>
    <w:rsid w:val="00A40FB9"/>
    <w:rsid w:val="00A719C6"/>
    <w:rsid w:val="00A805CB"/>
    <w:rsid w:val="00A80A0E"/>
    <w:rsid w:val="00A864DB"/>
    <w:rsid w:val="00A87B8D"/>
    <w:rsid w:val="00AD3B88"/>
    <w:rsid w:val="00AF0538"/>
    <w:rsid w:val="00AF2F27"/>
    <w:rsid w:val="00AF361B"/>
    <w:rsid w:val="00B26C97"/>
    <w:rsid w:val="00B27A13"/>
    <w:rsid w:val="00B32C48"/>
    <w:rsid w:val="00B5795F"/>
    <w:rsid w:val="00B728B4"/>
    <w:rsid w:val="00B92F58"/>
    <w:rsid w:val="00B93893"/>
    <w:rsid w:val="00B93F6E"/>
    <w:rsid w:val="00B969A1"/>
    <w:rsid w:val="00BA4E80"/>
    <w:rsid w:val="00BE0275"/>
    <w:rsid w:val="00BF78EB"/>
    <w:rsid w:val="00C22579"/>
    <w:rsid w:val="00C53B99"/>
    <w:rsid w:val="00C63C5D"/>
    <w:rsid w:val="00C646F1"/>
    <w:rsid w:val="00C7482F"/>
    <w:rsid w:val="00C750B5"/>
    <w:rsid w:val="00C75AA7"/>
    <w:rsid w:val="00CA3E33"/>
    <w:rsid w:val="00CE45FF"/>
    <w:rsid w:val="00D03D14"/>
    <w:rsid w:val="00D122EA"/>
    <w:rsid w:val="00D51B9D"/>
    <w:rsid w:val="00D6065B"/>
    <w:rsid w:val="00D7461A"/>
    <w:rsid w:val="00D74DC5"/>
    <w:rsid w:val="00D93417"/>
    <w:rsid w:val="00DA413D"/>
    <w:rsid w:val="00DA6960"/>
    <w:rsid w:val="00DB2A3D"/>
    <w:rsid w:val="00DE50F9"/>
    <w:rsid w:val="00DF3A6D"/>
    <w:rsid w:val="00E40239"/>
    <w:rsid w:val="00E444C9"/>
    <w:rsid w:val="00E562E1"/>
    <w:rsid w:val="00E640D1"/>
    <w:rsid w:val="00E679F7"/>
    <w:rsid w:val="00E75D8B"/>
    <w:rsid w:val="00E96998"/>
    <w:rsid w:val="00EB2E45"/>
    <w:rsid w:val="00EB3CCD"/>
    <w:rsid w:val="00EB3D6D"/>
    <w:rsid w:val="00EB5E94"/>
    <w:rsid w:val="00EC2943"/>
    <w:rsid w:val="00EC76D3"/>
    <w:rsid w:val="00ED26A1"/>
    <w:rsid w:val="00ED365D"/>
    <w:rsid w:val="00EF1DAA"/>
    <w:rsid w:val="00EF24D7"/>
    <w:rsid w:val="00EF6839"/>
    <w:rsid w:val="00F069C5"/>
    <w:rsid w:val="00F331AD"/>
    <w:rsid w:val="00F56A8E"/>
    <w:rsid w:val="00FA262D"/>
    <w:rsid w:val="00FB0B34"/>
    <w:rsid w:val="00FC7745"/>
    <w:rsid w:val="00FD35F0"/>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it.wikipedia.org/wiki/Lingua_dei_segni_britannic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9</Pages>
  <Words>3021</Words>
  <Characters>1722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433</cp:revision>
  <dcterms:created xsi:type="dcterms:W3CDTF">2022-11-14T15:21:00Z</dcterms:created>
  <dcterms:modified xsi:type="dcterms:W3CDTF">2022-12-01T19:50:00Z</dcterms:modified>
</cp:coreProperties>
</file>